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F1ED4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>ул. Привокзальная, д. 29</w:t>
      </w:r>
    </w:p>
    <w:p w:rsidR="00E52B5E" w:rsidRPr="00CF1ED4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282790" w:rsidP="00FD79A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ивокзальная, д. 2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FD79A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8279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79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2790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43C7C" w:rsidP="004959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43C7C" w:rsidRPr="00643C7C" w:rsidTr="00643C7C">
        <w:trPr>
          <w:trHeight w:val="330"/>
        </w:trPr>
        <w:tc>
          <w:tcPr>
            <w:tcW w:w="64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93,63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681,95</w:t>
            </w:r>
          </w:p>
        </w:tc>
      </w:tr>
      <w:tr w:rsidR="00643C7C" w:rsidRPr="00643C7C" w:rsidTr="00643C7C">
        <w:trPr>
          <w:trHeight w:val="123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68,49</w:t>
            </w:r>
          </w:p>
        </w:tc>
      </w:tr>
      <w:tr w:rsidR="00643C7C" w:rsidRPr="00643C7C" w:rsidTr="00643C7C">
        <w:trPr>
          <w:trHeight w:val="135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040,93</w:t>
            </w:r>
          </w:p>
        </w:tc>
      </w:tr>
      <w:tr w:rsidR="00643C7C" w:rsidRPr="00643C7C" w:rsidTr="00643C7C">
        <w:trPr>
          <w:trHeight w:val="2409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660,91</w:t>
            </w:r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3,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91,78</w:t>
            </w:r>
          </w:p>
        </w:tc>
      </w:tr>
      <w:tr w:rsidR="00643C7C" w:rsidRPr="00643C7C" w:rsidTr="00643C7C">
        <w:trPr>
          <w:trHeight w:val="30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 937,6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B0511C" w:rsidRDefault="00B0511C">
      <w:pPr>
        <w:jc w:val="center"/>
        <w:rPr>
          <w:rFonts w:eastAsia="Times New Roman"/>
          <w:sz w:val="20"/>
          <w:szCs w:val="20"/>
          <w:lang w:val="en-US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0511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415F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5FA" w:rsidRPr="007C297A" w:rsidRDefault="00C415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C415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C415FA" w:rsidRPr="007C297A" w:rsidRDefault="00C415FA" w:rsidP="00C415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C415F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415FA" w:rsidRPr="007C297A" w:rsidRDefault="00C415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15FA" w:rsidRPr="007C297A" w:rsidRDefault="00C415FA" w:rsidP="00C415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43C7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43C7C" w:rsidRPr="00AD4384" w:rsidRDefault="00643C7C" w:rsidP="00F72E22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 xml:space="preserve">Решение РСТ  </w:t>
            </w:r>
            <w:r>
              <w:rPr>
                <w:sz w:val="20"/>
                <w:szCs w:val="20"/>
              </w:rPr>
              <w:t>Нижегородской области от 05</w:t>
            </w:r>
            <w:r w:rsidRPr="00AD438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AD4384">
              <w:rPr>
                <w:sz w:val="20"/>
                <w:szCs w:val="20"/>
              </w:rPr>
              <w:t>г №5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  <w:p w:rsidR="00643C7C" w:rsidRPr="007C297A" w:rsidRDefault="00643C7C" w:rsidP="00F72E22">
            <w:pPr>
              <w:jc w:val="center"/>
              <w:rPr>
                <w:sz w:val="20"/>
                <w:szCs w:val="20"/>
              </w:rPr>
            </w:pPr>
          </w:p>
        </w:tc>
      </w:tr>
      <w:tr w:rsidR="00643C7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43C7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43C7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43C7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43C7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43C7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AD4384" w:rsidRDefault="00643C7C" w:rsidP="00F72E2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Pr="00AD438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43C7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AD4384" w:rsidRDefault="00643C7C" w:rsidP="00F72E22">
            <w:pPr>
              <w:jc w:val="center"/>
              <w:rPr>
                <w:sz w:val="20"/>
                <w:szCs w:val="20"/>
              </w:rPr>
            </w:pPr>
            <w:r w:rsidRPr="00AD438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D438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43C7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3C7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6E2649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43C7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3C7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3C7C" w:rsidRPr="007C297A" w:rsidRDefault="00643C7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43C7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643C7C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43C7C" w:rsidTr="00643C7C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643C7C" w:rsidTr="00643C7C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>ифам Нижегородской области от 19.12.2019  №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4F1B9D" w:rsidRDefault="00643C7C" w:rsidP="00F72E2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6E2649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643C7C" w:rsidTr="00643C7C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43C7C" w:rsidTr="00643C7C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43C7C" w:rsidRPr="007C297A" w:rsidRDefault="00643C7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43C7C" w:rsidTr="00643C7C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4D52D9" w:rsidRDefault="00643C7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Pr="007C297A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Pr="007C297A" w:rsidRDefault="00643C7C" w:rsidP="00F72E2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43C7C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Default="00643C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Default="00643C7C" w:rsidP="00F72E2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643C7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43C7C" w:rsidRDefault="00643C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43C7C" w:rsidRDefault="00643C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43C7C" w:rsidRDefault="00643C7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3C7C" w:rsidRDefault="00643C7C" w:rsidP="00F72E22">
            <w:pPr>
              <w:snapToGrid w:val="0"/>
              <w:jc w:val="center"/>
              <w:rPr>
                <w:sz w:val="1"/>
                <w:szCs w:val="1"/>
              </w:rPr>
            </w:pPr>
            <w:r w:rsidRPr="00AD4384">
              <w:rPr>
                <w:sz w:val="20"/>
                <w:szCs w:val="20"/>
              </w:rPr>
              <w:t>Решение РСТ  Нижегородской области № 2</w:t>
            </w:r>
            <w:r>
              <w:rPr>
                <w:sz w:val="20"/>
                <w:szCs w:val="20"/>
              </w:rPr>
              <w:t>8</w:t>
            </w:r>
            <w:r w:rsidRPr="00AD4384">
              <w:rPr>
                <w:sz w:val="20"/>
                <w:szCs w:val="20"/>
              </w:rPr>
              <w:t>/1 от</w:t>
            </w:r>
            <w:r>
              <w:rPr>
                <w:sz w:val="20"/>
                <w:szCs w:val="20"/>
              </w:rPr>
              <w:t xml:space="preserve"> 3</w:t>
            </w:r>
            <w:r w:rsidRPr="00AD438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7</w:t>
            </w:r>
            <w:r w:rsidRPr="00AD438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788" w:rsidP="00B0511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788" w:rsidP="00A117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B0511C" w:rsidRPr="00B0511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511C" w:rsidP="00A11788">
            <w:pPr>
              <w:ind w:left="80"/>
              <w:jc w:val="center"/>
            </w:pPr>
            <w:r w:rsidRPr="00B0511C">
              <w:rPr>
                <w:rFonts w:eastAsia="Times New Roman"/>
                <w:sz w:val="20"/>
                <w:szCs w:val="20"/>
              </w:rPr>
              <w:t>№ 2</w:t>
            </w:r>
            <w:r w:rsidR="00A11788">
              <w:rPr>
                <w:rFonts w:eastAsia="Times New Roman"/>
                <w:sz w:val="20"/>
                <w:szCs w:val="20"/>
              </w:rPr>
              <w:t>8</w:t>
            </w:r>
            <w:r w:rsidRPr="00B0511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511C" w:rsidRDefault="008309C0" w:rsidP="00A1178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A1178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11788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B0511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415FA" w:rsidRDefault="00C415FA">
      <w:pPr>
        <w:spacing w:line="206" w:lineRule="exact"/>
        <w:rPr>
          <w:sz w:val="20"/>
          <w:szCs w:val="20"/>
        </w:rPr>
      </w:pPr>
    </w:p>
    <w:p w:rsidR="00C415FA" w:rsidRDefault="00C415FA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1D172A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643C7C" w:rsidRDefault="00643C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1D172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643C7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43C7C">
              <w:rPr>
                <w:sz w:val="20"/>
                <w:szCs w:val="20"/>
              </w:rPr>
              <w:t>20</w:t>
            </w:r>
          </w:p>
        </w:tc>
      </w:tr>
      <w:tr w:rsidR="004D52D9" w:rsidTr="001D172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643C7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43C7C">
              <w:rPr>
                <w:sz w:val="20"/>
                <w:szCs w:val="20"/>
              </w:rPr>
              <w:t>20</w:t>
            </w:r>
          </w:p>
        </w:tc>
      </w:tr>
      <w:tr w:rsidR="004D52D9" w:rsidTr="001D172A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643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28,24</w:t>
            </w:r>
          </w:p>
        </w:tc>
      </w:tr>
      <w:tr w:rsidR="004D52D9" w:rsidTr="001D172A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3C7C" w:rsidTr="001D172A">
        <w:trPr>
          <w:trHeight w:val="266"/>
        </w:trPr>
        <w:tc>
          <w:tcPr>
            <w:tcW w:w="825" w:type="dxa"/>
            <w:gridSpan w:val="2"/>
          </w:tcPr>
          <w:p w:rsidR="00643C7C" w:rsidRDefault="00643C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643C7C" w:rsidRDefault="00643C7C" w:rsidP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43C7C" w:rsidRDefault="00643C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643C7C" w:rsidRDefault="00643C7C">
            <w:r w:rsidRPr="00C6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600,85</w:t>
            </w:r>
          </w:p>
        </w:tc>
      </w:tr>
      <w:tr w:rsidR="00643C7C" w:rsidTr="001D172A">
        <w:trPr>
          <w:trHeight w:val="246"/>
        </w:trPr>
        <w:tc>
          <w:tcPr>
            <w:tcW w:w="825" w:type="dxa"/>
            <w:gridSpan w:val="2"/>
          </w:tcPr>
          <w:p w:rsidR="00643C7C" w:rsidRDefault="00643C7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643C7C" w:rsidRDefault="00643C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43C7C" w:rsidRDefault="00643C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643C7C" w:rsidRDefault="00643C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643C7C" w:rsidRDefault="00643C7C">
            <w:r w:rsidRPr="00C617B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600,85</w:t>
            </w:r>
          </w:p>
        </w:tc>
      </w:tr>
      <w:tr w:rsidR="004D52D9" w:rsidTr="001D172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43C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C415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D172A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643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84,49</w:t>
            </w:r>
          </w:p>
        </w:tc>
      </w:tr>
    </w:tbl>
    <w:p w:rsidR="00643C7C" w:rsidRDefault="00643C7C" w:rsidP="00305392">
      <w:pPr>
        <w:rPr>
          <w:rFonts w:eastAsia="Times New Roman"/>
          <w:sz w:val="20"/>
          <w:szCs w:val="20"/>
        </w:rPr>
      </w:pPr>
    </w:p>
    <w:p w:rsidR="00305392" w:rsidRDefault="00305392" w:rsidP="0030539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05392" w:rsidRDefault="00305392" w:rsidP="0030539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43C7C" w:rsidRDefault="00643C7C" w:rsidP="00305392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153"/>
        <w:gridCol w:w="884"/>
        <w:gridCol w:w="883"/>
        <w:gridCol w:w="1656"/>
        <w:gridCol w:w="1162"/>
        <w:gridCol w:w="1119"/>
      </w:tblGrid>
      <w:tr w:rsidR="00643C7C" w:rsidRPr="00643C7C" w:rsidTr="00643C7C">
        <w:trPr>
          <w:trHeight w:val="480"/>
        </w:trPr>
        <w:tc>
          <w:tcPr>
            <w:tcW w:w="94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80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8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05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093,63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265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361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145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193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313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145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681,95</w:t>
            </w:r>
          </w:p>
        </w:tc>
      </w:tr>
      <w:tr w:rsidR="00643C7C" w:rsidRPr="00643C7C" w:rsidTr="00643C7C">
        <w:trPr>
          <w:trHeight w:val="169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43C7C" w:rsidRPr="00643C7C" w:rsidTr="00643C7C">
        <w:trPr>
          <w:trHeight w:val="123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68,49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91,78</w:t>
            </w:r>
          </w:p>
        </w:tc>
      </w:tr>
      <w:tr w:rsidR="00643C7C" w:rsidRPr="00643C7C" w:rsidTr="00643C7C">
        <w:trPr>
          <w:trHeight w:val="145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23,93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69,96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3,78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08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,10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2,32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1,65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71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95,9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94</w:t>
            </w:r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461,01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2,87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2,87</w:t>
            </w:r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45,48</w:t>
            </w: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45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5,83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258,13</w:t>
            </w: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2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8,30</w:t>
            </w: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7,3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4,72</w:t>
            </w: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8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4,57</w:t>
            </w: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19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90,38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6,97</w:t>
            </w: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643C7C" w:rsidRPr="00643C7C" w:rsidTr="00643C7C">
        <w:trPr>
          <w:trHeight w:val="28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0,65</w:t>
            </w:r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14,54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43C7C" w:rsidRPr="00643C7C" w:rsidTr="00643C7C">
        <w:trPr>
          <w:trHeight w:val="27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61,01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22</w:t>
            </w:r>
          </w:p>
        </w:tc>
      </w:tr>
      <w:tr w:rsidR="00643C7C" w:rsidRPr="00643C7C" w:rsidTr="00643C7C">
        <w:trPr>
          <w:trHeight w:val="99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65,48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52</w:t>
            </w:r>
          </w:p>
        </w:tc>
      </w:tr>
      <w:tr w:rsidR="00643C7C" w:rsidRPr="00643C7C" w:rsidTr="00643C7C">
        <w:trPr>
          <w:trHeight w:val="75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89</w:t>
            </w:r>
          </w:p>
        </w:tc>
      </w:tr>
      <w:tr w:rsidR="00643C7C" w:rsidRPr="00643C7C" w:rsidTr="00643C7C">
        <w:trPr>
          <w:trHeight w:val="510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3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60</w:t>
            </w:r>
          </w:p>
        </w:tc>
      </w:tr>
      <w:tr w:rsidR="00643C7C" w:rsidRPr="00643C7C" w:rsidTr="00643C7C">
        <w:trPr>
          <w:trHeight w:val="255"/>
        </w:trPr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43C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90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67</w:t>
            </w:r>
          </w:p>
        </w:tc>
        <w:tc>
          <w:tcPr>
            <w:tcW w:w="0" w:type="auto"/>
            <w:hideMark/>
          </w:tcPr>
          <w:p w:rsidR="00643C7C" w:rsidRPr="00643C7C" w:rsidRDefault="00643C7C" w:rsidP="00643C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3C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620,79</w:t>
            </w:r>
          </w:p>
        </w:tc>
      </w:tr>
    </w:tbl>
    <w:p w:rsidR="00305392" w:rsidRDefault="0030539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05392" w:rsidRDefault="0030539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43C7C" w:rsidRDefault="00643C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305392" w:rsidRPr="009C5E3F" w:rsidRDefault="0030539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43C7C" w:rsidRDefault="00643C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935" w:rsidRPr="00137935" w:rsidRDefault="00137935" w:rsidP="00137935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37935">
              <w:rPr>
                <w:rFonts w:ascii="Calibri" w:hAnsi="Calibri" w:cs="Calibri"/>
                <w:bCs/>
                <w:color w:val="000000"/>
              </w:rPr>
              <w:t>6855</w:t>
            </w:r>
          </w:p>
          <w:p w:rsidR="004D52D9" w:rsidRDefault="004D52D9" w:rsidP="00643C7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E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21,5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83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E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67,95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21,52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83,11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67,95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72A" w:rsidRDefault="001D172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935" w:rsidRDefault="00137935" w:rsidP="001379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48</w:t>
            </w:r>
          </w:p>
          <w:p w:rsidR="001D172A" w:rsidRDefault="001D172A" w:rsidP="00643C7C">
            <w:pPr>
              <w:jc w:val="center"/>
              <w:rPr>
                <w:sz w:val="20"/>
                <w:szCs w:val="20"/>
              </w:rPr>
            </w:pP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744,21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6,53</w:t>
            </w:r>
          </w:p>
        </w:tc>
      </w:tr>
      <w:tr w:rsidR="001D172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1,19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744,21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86,53</w:t>
            </w:r>
          </w:p>
        </w:tc>
      </w:tr>
      <w:tr w:rsidR="001D172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1,19</w:t>
            </w:r>
          </w:p>
        </w:tc>
      </w:tr>
      <w:tr w:rsidR="001D172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72E22" w:rsidRDefault="00F72E2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7935" w:rsidRPr="00137935" w:rsidRDefault="00137935" w:rsidP="001379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935">
              <w:rPr>
                <w:rFonts w:ascii="Arial" w:hAnsi="Arial" w:cs="Arial"/>
                <w:bCs/>
                <w:sz w:val="20"/>
                <w:szCs w:val="20"/>
              </w:rPr>
              <w:t>60,16</w:t>
            </w:r>
          </w:p>
          <w:p w:rsidR="004D52D9" w:rsidRDefault="004D52D9" w:rsidP="00F72E2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E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0,44</w:t>
            </w:r>
          </w:p>
        </w:tc>
      </w:tr>
      <w:tr w:rsidR="004D52D9" w:rsidTr="001D172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44,84</w:t>
            </w:r>
          </w:p>
        </w:tc>
      </w:tr>
      <w:tr w:rsidR="004D52D9" w:rsidTr="001D172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81,47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F72E22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0,44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53218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544,84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B53218" w:rsidP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481,47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72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72A" w:rsidRDefault="001D172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,07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,12</w:t>
            </w:r>
          </w:p>
        </w:tc>
      </w:tr>
      <w:tr w:rsidR="001D17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95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,07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,12</w:t>
            </w:r>
          </w:p>
        </w:tc>
      </w:tr>
      <w:tr w:rsidR="001D172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B532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95</w:t>
            </w:r>
          </w:p>
        </w:tc>
      </w:tr>
      <w:tr w:rsidR="001D17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D172A" w:rsidRDefault="001D17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D172A" w:rsidRDefault="001D17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172A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B53218" w:rsidRDefault="00B53218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17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44A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744A1" w:rsidRDefault="003744A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744A1" w:rsidRDefault="003744A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744A1" w:rsidRPr="004D4705" w:rsidRDefault="003744A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6D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5392" w:rsidRDefault="00305392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D2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0539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11458B"/>
    <w:rsid w:val="00137935"/>
    <w:rsid w:val="001A2695"/>
    <w:rsid w:val="001D172A"/>
    <w:rsid w:val="002360C9"/>
    <w:rsid w:val="00246D2A"/>
    <w:rsid w:val="002530F0"/>
    <w:rsid w:val="00282790"/>
    <w:rsid w:val="00305392"/>
    <w:rsid w:val="00320040"/>
    <w:rsid w:val="003744A1"/>
    <w:rsid w:val="003A051E"/>
    <w:rsid w:val="003E640C"/>
    <w:rsid w:val="003E7DC2"/>
    <w:rsid w:val="0049124F"/>
    <w:rsid w:val="0049594F"/>
    <w:rsid w:val="00496B37"/>
    <w:rsid w:val="004D4705"/>
    <w:rsid w:val="004D52D9"/>
    <w:rsid w:val="004F1B9D"/>
    <w:rsid w:val="00571A28"/>
    <w:rsid w:val="005B7F5D"/>
    <w:rsid w:val="005F5697"/>
    <w:rsid w:val="00600E1F"/>
    <w:rsid w:val="00625B11"/>
    <w:rsid w:val="00643C7C"/>
    <w:rsid w:val="006504EA"/>
    <w:rsid w:val="007344AF"/>
    <w:rsid w:val="007468B1"/>
    <w:rsid w:val="007537C6"/>
    <w:rsid w:val="007655DE"/>
    <w:rsid w:val="007A3EDB"/>
    <w:rsid w:val="007C297A"/>
    <w:rsid w:val="007C4446"/>
    <w:rsid w:val="007D5C2A"/>
    <w:rsid w:val="007F3359"/>
    <w:rsid w:val="008309C0"/>
    <w:rsid w:val="00883580"/>
    <w:rsid w:val="008F1778"/>
    <w:rsid w:val="008F73D5"/>
    <w:rsid w:val="009043CB"/>
    <w:rsid w:val="0093377A"/>
    <w:rsid w:val="00955291"/>
    <w:rsid w:val="009B6B89"/>
    <w:rsid w:val="009C5E3F"/>
    <w:rsid w:val="009F721F"/>
    <w:rsid w:val="00A11788"/>
    <w:rsid w:val="00B0511C"/>
    <w:rsid w:val="00B53218"/>
    <w:rsid w:val="00B63222"/>
    <w:rsid w:val="00BB30C9"/>
    <w:rsid w:val="00BD489B"/>
    <w:rsid w:val="00BF5C6C"/>
    <w:rsid w:val="00C231B5"/>
    <w:rsid w:val="00C415FA"/>
    <w:rsid w:val="00C73D2B"/>
    <w:rsid w:val="00CA00D8"/>
    <w:rsid w:val="00CA23BA"/>
    <w:rsid w:val="00CF1ED4"/>
    <w:rsid w:val="00CF3DA8"/>
    <w:rsid w:val="00D64DDA"/>
    <w:rsid w:val="00D81566"/>
    <w:rsid w:val="00DC5B9B"/>
    <w:rsid w:val="00DF2CB2"/>
    <w:rsid w:val="00E07CA3"/>
    <w:rsid w:val="00E52B5E"/>
    <w:rsid w:val="00E8280C"/>
    <w:rsid w:val="00E923D4"/>
    <w:rsid w:val="00EC67EB"/>
    <w:rsid w:val="00F530A2"/>
    <w:rsid w:val="00F72E22"/>
    <w:rsid w:val="00FA3E44"/>
    <w:rsid w:val="00FD79AE"/>
    <w:rsid w:val="00FE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D17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3C6-B091-4E1D-96E7-94BEC1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6409</Words>
  <Characters>3653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07:25:00Z</dcterms:created>
  <dcterms:modified xsi:type="dcterms:W3CDTF">2021-03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